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9492063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C8EED96" w14:textId="77777777" w:rsidR="007A13F1" w:rsidRDefault="007A13F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8221DDF" wp14:editId="0FE0D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B9765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CFEFA9" wp14:editId="4A29F9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F2B55" w14:textId="77777777" w:rsidR="007A13F1" w:rsidRDefault="007A13F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Member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E2E49F3" w14:textId="77777777" w:rsidR="007A13F1" w:rsidRDefault="007A13F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oann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orisov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Vladimir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atrandzhiev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ostislav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inchev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Monika </w:t>
                                    </w:r>
                                    <w:r w:rsidR="00D7323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erulyt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Ignas Ky</w:t>
                                    </w:r>
                                    <w:r w:rsidR="00D7323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ransa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odo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nov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7A13F1" w:rsidRDefault="007A13F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Member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A13F1" w:rsidRDefault="007A13F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oann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orisov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Vladimi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atrandzhiev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ostislav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inchev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Monika </w:t>
                              </w:r>
                              <w:proofErr w:type="spellStart"/>
                              <w:r w:rsidR="00D7323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erulyt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Ignas Ky</w:t>
                              </w:r>
                              <w:r w:rsidR="00D7323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ransa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odo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nov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609A97" wp14:editId="601775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420B2" w14:textId="77777777" w:rsidR="007A13F1" w:rsidRDefault="007152C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A13F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teration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7708D5" w14:textId="77777777" w:rsidR="007A13F1" w:rsidRDefault="007A13F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ir traffic Control Simul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7A13F1" w:rsidRDefault="00DC409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A13F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teration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A13F1" w:rsidRDefault="007A13F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ir traffic Control Simul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23D9D97" w14:textId="77777777" w:rsidR="007A13F1" w:rsidRDefault="007A13F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15195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35457" w14:textId="77777777" w:rsidR="005E7188" w:rsidRDefault="005E7188">
          <w:pPr>
            <w:pStyle w:val="TOCHeading"/>
          </w:pPr>
          <w:r>
            <w:t>Contents</w:t>
          </w:r>
        </w:p>
        <w:p w14:paraId="26576712" w14:textId="77777777" w:rsidR="00AB35F6" w:rsidRDefault="005E71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20441" w:history="1">
            <w:r w:rsidR="00AB35F6" w:rsidRPr="003A1736">
              <w:rPr>
                <w:rStyle w:val="Hyperlink"/>
                <w:rFonts w:eastAsia="Arial"/>
                <w:noProof/>
              </w:rPr>
              <w:t>Document History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1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2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14:paraId="0219F2BD" w14:textId="77777777" w:rsidR="00AB35F6" w:rsidRDefault="007152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2" w:history="1">
            <w:r w:rsidR="00AB35F6" w:rsidRPr="003A1736">
              <w:rPr>
                <w:rStyle w:val="Hyperlink"/>
                <w:noProof/>
              </w:rPr>
              <w:t>Project Team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2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2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14:paraId="3881DDEE" w14:textId="77777777" w:rsidR="00AB35F6" w:rsidRDefault="007152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3" w:history="1">
            <w:r w:rsidR="00AB35F6" w:rsidRPr="003A1736">
              <w:rPr>
                <w:rStyle w:val="Hyperlink"/>
                <w:noProof/>
              </w:rPr>
              <w:t>Introduction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3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3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14:paraId="692BBFD0" w14:textId="77777777" w:rsidR="00AB35F6" w:rsidRDefault="007152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4" w:history="1">
            <w:r w:rsidR="00AB35F6" w:rsidRPr="003A1736">
              <w:rPr>
                <w:rStyle w:val="Hyperlink"/>
                <w:noProof/>
              </w:rPr>
              <w:t>Purpose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4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3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14:paraId="4E6A82ED" w14:textId="77777777" w:rsidR="00AB35F6" w:rsidRDefault="007152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5" w:history="1">
            <w:r w:rsidR="00AB35F6" w:rsidRPr="003A1736">
              <w:rPr>
                <w:rStyle w:val="Hyperlink"/>
                <w:noProof/>
                <w:lang w:val="en-US"/>
              </w:rPr>
              <w:t>Plan for Iteration 2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5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3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14:paraId="672D9B4E" w14:textId="77777777" w:rsidR="00AB35F6" w:rsidRDefault="007152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6" w:history="1">
            <w:r w:rsidR="00AB35F6" w:rsidRPr="003A1736">
              <w:rPr>
                <w:rStyle w:val="Hyperlink"/>
                <w:noProof/>
                <w:lang w:val="en-US"/>
              </w:rPr>
              <w:t>Schedule of Iteration Workflows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6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3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14:paraId="5BABFE0A" w14:textId="77777777" w:rsidR="00AB35F6" w:rsidRDefault="007152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7" w:history="1">
            <w:r w:rsidR="00AB35F6" w:rsidRPr="003A1736">
              <w:rPr>
                <w:rStyle w:val="Hyperlink"/>
                <w:noProof/>
              </w:rPr>
              <w:t>Iteration Schedule Breakdown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7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3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14:paraId="703DA563" w14:textId="77777777" w:rsidR="00AB35F6" w:rsidRDefault="007152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8" w:history="1">
            <w:r w:rsidR="00AB35F6" w:rsidRPr="003A1736">
              <w:rPr>
                <w:rStyle w:val="Hyperlink"/>
                <w:noProof/>
                <w:lang w:val="en-US"/>
              </w:rPr>
              <w:t>Plan for Iteration 3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8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4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14:paraId="07FECC6A" w14:textId="77777777" w:rsidR="00AB35F6" w:rsidRDefault="007152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49" w:history="1">
            <w:r w:rsidR="00AB35F6" w:rsidRPr="003A1736">
              <w:rPr>
                <w:rStyle w:val="Hyperlink"/>
                <w:noProof/>
                <w:lang w:val="en-US"/>
              </w:rPr>
              <w:t>Schedule of Iteration Workflows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49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4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14:paraId="54F4C550" w14:textId="77777777" w:rsidR="00AB35F6" w:rsidRDefault="007152C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4020450" w:history="1">
            <w:r w:rsidR="00AB35F6" w:rsidRPr="003A1736">
              <w:rPr>
                <w:rStyle w:val="Hyperlink"/>
                <w:noProof/>
              </w:rPr>
              <w:t>Iteration Schedule Breakdown</w:t>
            </w:r>
            <w:r w:rsidR="00AB35F6">
              <w:rPr>
                <w:noProof/>
                <w:webHidden/>
              </w:rPr>
              <w:tab/>
            </w:r>
            <w:r w:rsidR="00AB35F6">
              <w:rPr>
                <w:noProof/>
                <w:webHidden/>
              </w:rPr>
              <w:fldChar w:fldCharType="begin"/>
            </w:r>
            <w:r w:rsidR="00AB35F6">
              <w:rPr>
                <w:noProof/>
                <w:webHidden/>
              </w:rPr>
              <w:instrText xml:space="preserve"> PAGEREF _Toc514020450 \h </w:instrText>
            </w:r>
            <w:r w:rsidR="00AB35F6">
              <w:rPr>
                <w:noProof/>
                <w:webHidden/>
              </w:rPr>
            </w:r>
            <w:r w:rsidR="00AB35F6">
              <w:rPr>
                <w:noProof/>
                <w:webHidden/>
              </w:rPr>
              <w:fldChar w:fldCharType="separate"/>
            </w:r>
            <w:r w:rsidR="00AB35F6">
              <w:rPr>
                <w:noProof/>
                <w:webHidden/>
              </w:rPr>
              <w:t>4</w:t>
            </w:r>
            <w:r w:rsidR="00AB35F6">
              <w:rPr>
                <w:noProof/>
                <w:webHidden/>
              </w:rPr>
              <w:fldChar w:fldCharType="end"/>
            </w:r>
          </w:hyperlink>
        </w:p>
        <w:p w14:paraId="4D4280DA" w14:textId="77777777" w:rsidR="005E7188" w:rsidRDefault="005E7188">
          <w:r>
            <w:rPr>
              <w:b/>
              <w:bCs/>
              <w:noProof/>
            </w:rPr>
            <w:fldChar w:fldCharType="end"/>
          </w:r>
        </w:p>
      </w:sdtContent>
    </w:sdt>
    <w:p w14:paraId="0B560F87" w14:textId="77777777" w:rsidR="007A13F1" w:rsidRDefault="007A13F1">
      <w:pPr>
        <w:rPr>
          <w:lang w:val="en-US"/>
        </w:rPr>
      </w:pPr>
    </w:p>
    <w:p w14:paraId="7F9E69D5" w14:textId="77777777" w:rsidR="007A13F1" w:rsidRDefault="007A13F1">
      <w:pPr>
        <w:rPr>
          <w:lang w:val="en-US"/>
        </w:rPr>
      </w:pPr>
    </w:p>
    <w:p w14:paraId="7B4F0EA1" w14:textId="77777777" w:rsidR="007A13F1" w:rsidRDefault="007A13F1">
      <w:pPr>
        <w:rPr>
          <w:lang w:val="en-US"/>
        </w:rPr>
      </w:pPr>
    </w:p>
    <w:p w14:paraId="22F1393E" w14:textId="77777777" w:rsidR="007A13F1" w:rsidRDefault="007A13F1">
      <w:pPr>
        <w:rPr>
          <w:lang w:val="en-US"/>
        </w:rPr>
      </w:pPr>
    </w:p>
    <w:p w14:paraId="1B2DB1A7" w14:textId="77777777" w:rsidR="007A13F1" w:rsidRDefault="007A13F1">
      <w:pPr>
        <w:rPr>
          <w:lang w:val="en-US"/>
        </w:rPr>
      </w:pPr>
    </w:p>
    <w:p w14:paraId="43051B00" w14:textId="77777777" w:rsidR="007A13F1" w:rsidRDefault="007A13F1">
      <w:pPr>
        <w:rPr>
          <w:lang w:val="en-US"/>
        </w:rPr>
      </w:pPr>
    </w:p>
    <w:p w14:paraId="35E9A5D8" w14:textId="77777777" w:rsidR="007A13F1" w:rsidRDefault="007A13F1">
      <w:pPr>
        <w:rPr>
          <w:lang w:val="en-US"/>
        </w:rPr>
      </w:pPr>
    </w:p>
    <w:p w14:paraId="5F8C16F3" w14:textId="77777777" w:rsidR="007A13F1" w:rsidRDefault="007A13F1">
      <w:pPr>
        <w:rPr>
          <w:lang w:val="en-US"/>
        </w:rPr>
      </w:pPr>
    </w:p>
    <w:p w14:paraId="1C594D0F" w14:textId="77777777" w:rsidR="007A13F1" w:rsidRDefault="007A13F1">
      <w:pPr>
        <w:rPr>
          <w:lang w:val="en-US"/>
        </w:rPr>
      </w:pPr>
    </w:p>
    <w:p w14:paraId="28EDF7B1" w14:textId="77777777" w:rsidR="007A13F1" w:rsidRDefault="007A13F1">
      <w:pPr>
        <w:rPr>
          <w:lang w:val="en-US"/>
        </w:rPr>
      </w:pPr>
    </w:p>
    <w:p w14:paraId="4C440077" w14:textId="77777777" w:rsidR="007A13F1" w:rsidRDefault="007A13F1">
      <w:pPr>
        <w:rPr>
          <w:lang w:val="en-US"/>
        </w:rPr>
      </w:pPr>
    </w:p>
    <w:p w14:paraId="67D2B3CA" w14:textId="77777777" w:rsidR="007A13F1" w:rsidRDefault="007A13F1">
      <w:pPr>
        <w:rPr>
          <w:lang w:val="en-US"/>
        </w:rPr>
      </w:pPr>
    </w:p>
    <w:p w14:paraId="19482F11" w14:textId="77777777" w:rsidR="007A13F1" w:rsidRDefault="007A13F1">
      <w:pPr>
        <w:rPr>
          <w:lang w:val="en-US"/>
        </w:rPr>
      </w:pPr>
    </w:p>
    <w:p w14:paraId="01425B1F" w14:textId="77777777" w:rsidR="007A13F1" w:rsidRDefault="007A13F1">
      <w:pPr>
        <w:rPr>
          <w:lang w:val="en-US"/>
        </w:rPr>
      </w:pPr>
    </w:p>
    <w:p w14:paraId="69AE73B9" w14:textId="77777777" w:rsidR="007A13F1" w:rsidRDefault="007A13F1">
      <w:pPr>
        <w:rPr>
          <w:lang w:val="en-US"/>
        </w:rPr>
      </w:pPr>
    </w:p>
    <w:p w14:paraId="649A7AA4" w14:textId="77777777" w:rsidR="007A13F1" w:rsidRDefault="007A13F1">
      <w:pPr>
        <w:rPr>
          <w:lang w:val="en-US"/>
        </w:rPr>
      </w:pPr>
    </w:p>
    <w:p w14:paraId="155FC33E" w14:textId="77777777" w:rsidR="007A13F1" w:rsidRDefault="007A13F1">
      <w:pPr>
        <w:rPr>
          <w:lang w:val="en-US"/>
        </w:rPr>
      </w:pPr>
    </w:p>
    <w:p w14:paraId="15D1D6F3" w14:textId="77777777" w:rsidR="007A13F1" w:rsidRDefault="007A13F1">
      <w:pPr>
        <w:rPr>
          <w:lang w:val="en-US"/>
        </w:rPr>
      </w:pPr>
    </w:p>
    <w:p w14:paraId="2E2FEF50" w14:textId="77777777" w:rsidR="007A13F1" w:rsidRDefault="007A13F1">
      <w:pPr>
        <w:rPr>
          <w:lang w:val="en-US"/>
        </w:rPr>
      </w:pPr>
    </w:p>
    <w:p w14:paraId="7FFC8B07" w14:textId="77777777" w:rsidR="00724401" w:rsidRDefault="00724401">
      <w:pPr>
        <w:rPr>
          <w:lang w:val="en-US"/>
        </w:rPr>
      </w:pPr>
    </w:p>
    <w:p w14:paraId="166E89E0" w14:textId="77777777" w:rsidR="00724401" w:rsidRPr="00724401" w:rsidRDefault="00724401" w:rsidP="00724401">
      <w:pPr>
        <w:pStyle w:val="Heading1"/>
        <w:keepNext w:val="0"/>
        <w:keepLines w:val="0"/>
        <w:spacing w:after="80"/>
        <w:rPr>
          <w:rFonts w:eastAsia="Arial"/>
        </w:rPr>
      </w:pPr>
      <w:bookmarkStart w:id="0" w:name="_Toc514020441"/>
      <w:r>
        <w:rPr>
          <w:rFonts w:eastAsia="Arial"/>
        </w:rPr>
        <w:lastRenderedPageBreak/>
        <w:t>Document History</w:t>
      </w:r>
      <w:bookmarkEnd w:id="0"/>
    </w:p>
    <w:p w14:paraId="29AC1371" w14:textId="77777777" w:rsidR="00724401" w:rsidRDefault="00724401" w:rsidP="00724401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128"/>
        <w:gridCol w:w="3469"/>
        <w:gridCol w:w="1651"/>
        <w:gridCol w:w="1841"/>
      </w:tblGrid>
      <w:tr w:rsidR="00724401" w14:paraId="6643324E" w14:textId="77777777" w:rsidTr="00724401">
        <w:trPr>
          <w:trHeight w:val="960"/>
        </w:trPr>
        <w:tc>
          <w:tcPr>
            <w:tcW w:w="1271" w:type="dxa"/>
            <w:tcBorders>
              <w:top w:val="single" w:sz="8" w:space="0" w:color="CFC6F3"/>
              <w:left w:val="single" w:sz="8" w:space="0" w:color="CFC6F3"/>
              <w:bottom w:val="single" w:sz="8" w:space="0" w:color="7F7F7F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2B150" w14:textId="77777777" w:rsidR="00724401" w:rsidRDefault="00724401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Version</w:t>
            </w:r>
          </w:p>
        </w:tc>
        <w:tc>
          <w:tcPr>
            <w:tcW w:w="1128" w:type="dxa"/>
            <w:tcBorders>
              <w:top w:val="single" w:sz="8" w:space="0" w:color="CFC6F3"/>
              <w:left w:val="nil"/>
              <w:bottom w:val="single" w:sz="8" w:space="0" w:color="7F7F7F"/>
              <w:right w:val="single" w:sz="8" w:space="0" w:color="CFC6F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92D0B" w14:textId="77777777" w:rsidR="00724401" w:rsidRDefault="00724401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tatus</w:t>
            </w:r>
          </w:p>
        </w:tc>
        <w:tc>
          <w:tcPr>
            <w:tcW w:w="3469" w:type="dxa"/>
            <w:tcBorders>
              <w:top w:val="single" w:sz="8" w:space="0" w:color="CFC6F3"/>
              <w:left w:val="nil"/>
              <w:bottom w:val="single" w:sz="8" w:space="0" w:color="7F7F7F"/>
              <w:right w:val="single" w:sz="8" w:space="0" w:color="CFC6F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1D6D1" w14:textId="77777777" w:rsidR="00724401" w:rsidRDefault="00724401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651" w:type="dxa"/>
            <w:tcBorders>
              <w:top w:val="single" w:sz="8" w:space="0" w:color="CFC6F3"/>
              <w:left w:val="nil"/>
              <w:bottom w:val="single" w:sz="8" w:space="0" w:color="7F7F7F"/>
              <w:right w:val="single" w:sz="8" w:space="0" w:color="CFC6F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ABEE8" w14:textId="77777777" w:rsidR="00724401" w:rsidRDefault="00724401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1841" w:type="dxa"/>
            <w:tcBorders>
              <w:top w:val="single" w:sz="8" w:space="0" w:color="CFC6F3"/>
              <w:left w:val="nil"/>
              <w:bottom w:val="single" w:sz="8" w:space="0" w:color="7F7F7F"/>
              <w:right w:val="single" w:sz="8" w:space="0" w:color="CFC6F3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A9FDA" w14:textId="77777777" w:rsidR="00724401" w:rsidRDefault="00724401">
            <w:pPr>
              <w:spacing w:before="240" w:after="24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Responsible</w:t>
            </w:r>
          </w:p>
        </w:tc>
      </w:tr>
      <w:tr w:rsidR="00724401" w14:paraId="7E1A9433" w14:textId="77777777" w:rsidTr="006C21F2">
        <w:trPr>
          <w:trHeight w:val="840"/>
        </w:trPr>
        <w:tc>
          <w:tcPr>
            <w:tcW w:w="1271" w:type="dxa"/>
            <w:tcBorders>
              <w:top w:val="nil"/>
              <w:left w:val="single" w:sz="8" w:space="0" w:color="CFC6F3"/>
              <w:bottom w:val="nil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DB872" w14:textId="77777777" w:rsidR="00724401" w:rsidRDefault="00724401">
            <w:pPr>
              <w:spacing w:before="120" w:after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1.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9CCA6" w14:textId="77777777" w:rsidR="00724401" w:rsidRDefault="00724401">
            <w:pPr>
              <w:spacing w:before="240" w:after="40"/>
              <w:jc w:val="center"/>
              <w:rPr>
                <w:i/>
                <w:color w:val="30BA0A"/>
                <w:sz w:val="24"/>
                <w:szCs w:val="24"/>
              </w:rPr>
            </w:pPr>
            <w:r>
              <w:rPr>
                <w:i/>
                <w:color w:val="30BA0A"/>
                <w:sz w:val="24"/>
                <w:szCs w:val="24"/>
              </w:rPr>
              <w:t xml:space="preserve">C </w:t>
            </w:r>
            <w:r>
              <w:rPr>
                <w:i/>
                <w:color w:val="EE8F26"/>
                <w:sz w:val="24"/>
                <w:szCs w:val="24"/>
              </w:rPr>
              <w:t xml:space="preserve">M </w:t>
            </w:r>
            <w:r>
              <w:rPr>
                <w:i/>
                <w:color w:val="0070C0"/>
                <w:sz w:val="24"/>
                <w:szCs w:val="24"/>
              </w:rPr>
              <w:t>A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CD0F9" w14:textId="77777777" w:rsidR="00724401" w:rsidRDefault="00724401">
            <w:pPr>
              <w:spacing w:before="240" w:after="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initial iteration plan document.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9C40A" w14:textId="77777777" w:rsidR="00724401" w:rsidRDefault="00724401">
            <w:pPr>
              <w:spacing w:before="12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8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2768C" w14:textId="77777777" w:rsidR="00724401" w:rsidRDefault="00724401">
            <w:pPr>
              <w:spacing w:before="120" w:after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a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risova</w:t>
            </w:r>
            <w:proofErr w:type="spellEnd"/>
          </w:p>
        </w:tc>
      </w:tr>
      <w:tr w:rsidR="006C21F2" w14:paraId="0142443C" w14:textId="77777777" w:rsidTr="00724401">
        <w:trPr>
          <w:trHeight w:val="840"/>
        </w:trPr>
        <w:tc>
          <w:tcPr>
            <w:tcW w:w="1271" w:type="dxa"/>
            <w:tcBorders>
              <w:top w:val="nil"/>
              <w:left w:val="single" w:sz="8" w:space="0" w:color="CFC6F3"/>
              <w:bottom w:val="single" w:sz="8" w:space="0" w:color="CFC6F3"/>
              <w:right w:val="single" w:sz="8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6355" w14:textId="77777777" w:rsidR="006C21F2" w:rsidRDefault="006C21F2">
            <w:pPr>
              <w:spacing w:before="120" w:after="2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1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CFC6F3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3A8FF" w14:textId="77777777" w:rsidR="006C21F2" w:rsidRDefault="006C21F2">
            <w:pPr>
              <w:spacing w:before="240" w:after="40"/>
              <w:jc w:val="center"/>
              <w:rPr>
                <w:i/>
                <w:color w:val="30BA0A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>A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8" w:space="0" w:color="CFC6F3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6EE72" w14:textId="77777777" w:rsidR="006C21F2" w:rsidRDefault="006C21F2">
            <w:pPr>
              <w:spacing w:before="2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features we are going to implement during iteration 2.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CFC6F3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3A8C" w14:textId="77777777" w:rsidR="006C21F2" w:rsidRDefault="006C21F2">
            <w:pPr>
              <w:spacing w:before="12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CFC6F3"/>
              <w:right w:val="single" w:sz="8" w:space="0" w:color="CFC6F3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0CA01" w14:textId="77777777" w:rsidR="006C21F2" w:rsidRDefault="006C21F2">
            <w:pPr>
              <w:spacing w:before="12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ka Kerulyte</w:t>
            </w:r>
          </w:p>
        </w:tc>
      </w:tr>
    </w:tbl>
    <w:p w14:paraId="66406A4A" w14:textId="77777777" w:rsidR="00724401" w:rsidRDefault="00724401" w:rsidP="00724401">
      <w:pPr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sz w:val="24"/>
          <w:szCs w:val="24"/>
        </w:rPr>
        <w:t xml:space="preserve"> </w:t>
      </w:r>
    </w:p>
    <w:p w14:paraId="503A9770" w14:textId="77777777" w:rsidR="00724401" w:rsidRDefault="00724401" w:rsidP="00724401">
      <w:pPr>
        <w:rPr>
          <w:sz w:val="20"/>
          <w:szCs w:val="20"/>
        </w:rPr>
      </w:pPr>
      <w:r>
        <w:rPr>
          <w:sz w:val="20"/>
          <w:szCs w:val="20"/>
        </w:rPr>
        <w:t xml:space="preserve">*Legend: </w:t>
      </w:r>
      <w:r>
        <w:rPr>
          <w:color w:val="30BA0A"/>
          <w:sz w:val="20"/>
          <w:szCs w:val="20"/>
        </w:rPr>
        <w:t>C</w:t>
      </w:r>
      <w:r>
        <w:rPr>
          <w:sz w:val="20"/>
          <w:szCs w:val="20"/>
        </w:rPr>
        <w:t xml:space="preserve"> means Create, </w:t>
      </w:r>
      <w:r>
        <w:rPr>
          <w:color w:val="28689C"/>
          <w:sz w:val="20"/>
          <w:szCs w:val="20"/>
        </w:rPr>
        <w:t>A</w:t>
      </w:r>
      <w:r>
        <w:rPr>
          <w:sz w:val="20"/>
          <w:szCs w:val="20"/>
        </w:rPr>
        <w:t xml:space="preserve"> means Add, </w:t>
      </w:r>
      <w:r>
        <w:rPr>
          <w:color w:val="EE8F26"/>
          <w:sz w:val="20"/>
          <w:szCs w:val="20"/>
        </w:rPr>
        <w:t>M</w:t>
      </w:r>
      <w:r>
        <w:rPr>
          <w:sz w:val="20"/>
          <w:szCs w:val="20"/>
        </w:rPr>
        <w:t xml:space="preserve"> means Modify, </w:t>
      </w:r>
      <w:r>
        <w:rPr>
          <w:color w:val="FF0000"/>
          <w:sz w:val="20"/>
          <w:szCs w:val="20"/>
        </w:rPr>
        <w:t xml:space="preserve">D </w:t>
      </w:r>
      <w:r>
        <w:rPr>
          <w:sz w:val="20"/>
          <w:szCs w:val="20"/>
        </w:rPr>
        <w:t>means Delete.</w:t>
      </w:r>
    </w:p>
    <w:p w14:paraId="72D080F8" w14:textId="77777777" w:rsidR="00724401" w:rsidRDefault="00724401" w:rsidP="00724401">
      <w:pPr>
        <w:spacing w:line="480" w:lineRule="auto"/>
        <w:ind w:right="1140"/>
        <w:rPr>
          <w:sz w:val="20"/>
          <w:szCs w:val="20"/>
        </w:rPr>
      </w:pPr>
      <w:r>
        <w:rPr>
          <w:sz w:val="20"/>
          <w:szCs w:val="20"/>
        </w:rPr>
        <w:t>*When a small change is done to the document, the version number is increased by 0.1.</w:t>
      </w:r>
    </w:p>
    <w:p w14:paraId="43F0AFC4" w14:textId="77777777" w:rsidR="00724401" w:rsidRDefault="00724401" w:rsidP="00724401">
      <w:pPr>
        <w:spacing w:line="480" w:lineRule="auto"/>
        <w:ind w:right="1140"/>
      </w:pPr>
      <w:r>
        <w:rPr>
          <w:sz w:val="20"/>
          <w:szCs w:val="20"/>
        </w:rPr>
        <w:t>*When a big change is done to the document, the version number is increased by 1.0.</w:t>
      </w:r>
    </w:p>
    <w:p w14:paraId="0393CDD8" w14:textId="77777777" w:rsidR="00724401" w:rsidRPr="00724401" w:rsidRDefault="00724401" w:rsidP="00724401"/>
    <w:p w14:paraId="584C9090" w14:textId="77777777" w:rsidR="00724401" w:rsidRDefault="00724401" w:rsidP="00724401">
      <w:pPr>
        <w:pStyle w:val="Heading1"/>
      </w:pPr>
      <w:bookmarkStart w:id="1" w:name="_Toc514020442"/>
      <w:r>
        <w:t>Project Team</w:t>
      </w:r>
      <w:bookmarkEnd w:id="1"/>
      <w:r>
        <w:br/>
      </w:r>
    </w:p>
    <w:tbl>
      <w:tblPr>
        <w:tblW w:w="9525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2160"/>
        <w:gridCol w:w="1560"/>
        <w:gridCol w:w="3585"/>
      </w:tblGrid>
      <w:tr w:rsidR="00724401" w14:paraId="6AB3E906" w14:textId="77777777" w:rsidTr="00724401">
        <w:trPr>
          <w:trHeight w:val="480"/>
        </w:trPr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2CDE4" w14:textId="77777777" w:rsidR="00724401" w:rsidRDefault="00724401">
            <w:pPr>
              <w:ind w:left="100"/>
              <w:rPr>
                <w:color w:val="FFFFFF"/>
              </w:rPr>
            </w:pPr>
            <w:r>
              <w:rPr>
                <w:color w:val="FFFFFF"/>
              </w:rPr>
              <w:t>Project Member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54AE" w14:textId="77777777" w:rsidR="00724401" w:rsidRDefault="00724401">
            <w:pPr>
              <w:ind w:left="100"/>
              <w:rPr>
                <w:color w:val="FFFFFF"/>
              </w:rPr>
            </w:pPr>
            <w:r>
              <w:rPr>
                <w:color w:val="FFFFFF"/>
              </w:rPr>
              <w:t>Role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A8189" w14:textId="77777777" w:rsidR="00724401" w:rsidRDefault="00724401">
            <w:pPr>
              <w:ind w:left="100"/>
              <w:rPr>
                <w:color w:val="FFFFFF"/>
              </w:rPr>
            </w:pPr>
            <w:r>
              <w:rPr>
                <w:color w:val="FFFFFF"/>
              </w:rPr>
              <w:t>Abbreviation</w:t>
            </w:r>
          </w:p>
        </w:tc>
        <w:tc>
          <w:tcPr>
            <w:tcW w:w="3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834F1" w14:textId="77777777" w:rsidR="00724401" w:rsidRDefault="00724401">
            <w:pPr>
              <w:ind w:left="100"/>
              <w:rPr>
                <w:color w:val="FFFFFF"/>
              </w:rPr>
            </w:pPr>
            <w:r>
              <w:rPr>
                <w:color w:val="FFFFFF"/>
              </w:rPr>
              <w:t>Contact</w:t>
            </w:r>
          </w:p>
        </w:tc>
      </w:tr>
      <w:tr w:rsidR="00724401" w14:paraId="1C05FDEC" w14:textId="77777777" w:rsidTr="00724401">
        <w:trPr>
          <w:trHeight w:val="72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F858A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 xml:space="preserve">Vladimir </w:t>
            </w:r>
            <w:proofErr w:type="spellStart"/>
            <w:r>
              <w:rPr>
                <w:color w:val="3B3838"/>
              </w:rPr>
              <w:t>Katrandzhie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2CA5C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Project leader,</w:t>
            </w:r>
          </w:p>
          <w:p w14:paraId="390A1359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514C6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VK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AC8CC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v.katrandzhiev@student.fontys.nl</w:t>
            </w:r>
          </w:p>
        </w:tc>
      </w:tr>
      <w:tr w:rsidR="00724401" w14:paraId="625C0A79" w14:textId="77777777" w:rsidTr="00724401">
        <w:trPr>
          <w:trHeight w:val="40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B08F9" w14:textId="77777777" w:rsidR="00724401" w:rsidRDefault="00724401">
            <w:pPr>
              <w:ind w:left="100"/>
              <w:rPr>
                <w:color w:val="3B3838"/>
              </w:rPr>
            </w:pPr>
            <w:proofErr w:type="spellStart"/>
            <w:r>
              <w:rPr>
                <w:color w:val="3B3838"/>
              </w:rPr>
              <w:t>Rostislav</w:t>
            </w:r>
            <w:proofErr w:type="spellEnd"/>
            <w:r>
              <w:rPr>
                <w:color w:val="3B3838"/>
              </w:rPr>
              <w:t xml:space="preserve"> </w:t>
            </w:r>
            <w:proofErr w:type="spellStart"/>
            <w:r>
              <w:rPr>
                <w:color w:val="3B3838"/>
              </w:rPr>
              <w:t>Tinche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401D0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65BBC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RT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A069A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 xml:space="preserve"> r.tinchev@student.fontys.nl</w:t>
            </w:r>
          </w:p>
        </w:tc>
      </w:tr>
      <w:tr w:rsidR="00724401" w14:paraId="2A6C132A" w14:textId="77777777" w:rsidTr="00724401">
        <w:trPr>
          <w:trHeight w:val="40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ABD92" w14:textId="77777777" w:rsidR="00724401" w:rsidRDefault="00724401">
            <w:pPr>
              <w:ind w:left="100"/>
              <w:rPr>
                <w:color w:val="3B3838"/>
              </w:rPr>
            </w:pPr>
            <w:proofErr w:type="spellStart"/>
            <w:r>
              <w:rPr>
                <w:color w:val="3B3838"/>
              </w:rPr>
              <w:t>Teodor</w:t>
            </w:r>
            <w:proofErr w:type="spellEnd"/>
            <w:r>
              <w:rPr>
                <w:color w:val="3B3838"/>
              </w:rPr>
              <w:t xml:space="preserve"> </w:t>
            </w:r>
            <w:proofErr w:type="spellStart"/>
            <w:r>
              <w:rPr>
                <w:color w:val="3B3838"/>
              </w:rPr>
              <w:t>Genov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735F3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D6FB1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TG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29432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 xml:space="preserve"> t.genov@student.fontys.nl</w:t>
            </w:r>
          </w:p>
        </w:tc>
      </w:tr>
      <w:tr w:rsidR="00724401" w14:paraId="728DC6F8" w14:textId="77777777" w:rsidTr="00724401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7F34D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Monika Keruly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7790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097B2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MK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84CF9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 xml:space="preserve"> m.kerulyte@student.fontys.nl</w:t>
            </w:r>
          </w:p>
        </w:tc>
      </w:tr>
      <w:tr w:rsidR="00724401" w14:paraId="2AC903CD" w14:textId="77777777" w:rsidTr="00724401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7021E" w14:textId="77777777" w:rsidR="00724401" w:rsidRDefault="00724401">
            <w:pPr>
              <w:ind w:left="100"/>
              <w:rPr>
                <w:color w:val="3B3838"/>
              </w:rPr>
            </w:pPr>
            <w:proofErr w:type="spellStart"/>
            <w:r>
              <w:rPr>
                <w:color w:val="3B3838"/>
              </w:rPr>
              <w:t>Yoanna</w:t>
            </w:r>
            <w:proofErr w:type="spellEnd"/>
            <w:r>
              <w:rPr>
                <w:color w:val="3B3838"/>
              </w:rPr>
              <w:t xml:space="preserve"> </w:t>
            </w:r>
            <w:proofErr w:type="spellStart"/>
            <w:r>
              <w:rPr>
                <w:color w:val="3B3838"/>
              </w:rPr>
              <w:t>Borisov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913A3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32CC7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YB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9C2F4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y.borisova@student.fontys.nl</w:t>
            </w:r>
          </w:p>
        </w:tc>
      </w:tr>
      <w:tr w:rsidR="00724401" w14:paraId="2CFB77A9" w14:textId="77777777" w:rsidTr="00724401">
        <w:trPr>
          <w:trHeight w:val="480"/>
        </w:trPr>
        <w:tc>
          <w:tcPr>
            <w:tcW w:w="2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39E4B" w14:textId="77777777" w:rsidR="00724401" w:rsidRDefault="00724401">
            <w:pPr>
              <w:ind w:left="100"/>
              <w:rPr>
                <w:color w:val="3B3838"/>
              </w:rPr>
            </w:pPr>
            <w:proofErr w:type="spellStart"/>
            <w:r>
              <w:rPr>
                <w:color w:val="3B3838"/>
              </w:rPr>
              <w:t>Ignas</w:t>
            </w:r>
            <w:proofErr w:type="spellEnd"/>
            <w:r>
              <w:rPr>
                <w:color w:val="3B3838"/>
              </w:rPr>
              <w:t xml:space="preserve"> </w:t>
            </w:r>
            <w:proofErr w:type="spellStart"/>
            <w:r>
              <w:rPr>
                <w:color w:val="3B3838"/>
              </w:rPr>
              <w:t>Kybransa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CA6BF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Software engin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5BED6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>IK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6DC3B" w14:textId="77777777" w:rsidR="00724401" w:rsidRDefault="00724401">
            <w:pPr>
              <w:ind w:left="100"/>
              <w:rPr>
                <w:color w:val="3B3838"/>
              </w:rPr>
            </w:pPr>
            <w:r>
              <w:rPr>
                <w:color w:val="3B3838"/>
              </w:rPr>
              <w:t xml:space="preserve"> i.kybransas@student.fontys.nl</w:t>
            </w:r>
          </w:p>
        </w:tc>
      </w:tr>
    </w:tbl>
    <w:p w14:paraId="462A5906" w14:textId="77777777" w:rsidR="00AB35F6" w:rsidRDefault="00AB35F6" w:rsidP="005E7188">
      <w:pPr>
        <w:pStyle w:val="Heading1"/>
      </w:pPr>
    </w:p>
    <w:p w14:paraId="61A611B8" w14:textId="77777777" w:rsidR="00AB35F6" w:rsidRDefault="00AB35F6" w:rsidP="005E7188">
      <w:pPr>
        <w:pStyle w:val="Heading1"/>
      </w:pPr>
      <w:bookmarkStart w:id="2" w:name="_Toc514020443"/>
      <w:r>
        <w:t>Introduction</w:t>
      </w:r>
      <w:bookmarkEnd w:id="2"/>
    </w:p>
    <w:p w14:paraId="3B02B82E" w14:textId="77777777" w:rsidR="00AB35F6" w:rsidRDefault="00AB35F6" w:rsidP="00AB35F6">
      <w:pPr>
        <w:pStyle w:val="Heading2"/>
      </w:pPr>
      <w:bookmarkStart w:id="3" w:name="_Toc514020444"/>
      <w:r>
        <w:t>Purpose</w:t>
      </w:r>
      <w:bookmarkEnd w:id="3"/>
    </w:p>
    <w:p w14:paraId="72608B9C" w14:textId="77777777" w:rsidR="00AB35F6" w:rsidRDefault="00AB35F6" w:rsidP="00AB35F6">
      <w:r>
        <w:t>The purpose of this document to give the reader a clear understanding of all the tasks that were undertaken by the upper-mentioned team in this project.</w:t>
      </w:r>
    </w:p>
    <w:p w14:paraId="7CD8C3C6" w14:textId="77777777" w:rsidR="00206CBE" w:rsidRDefault="00724401" w:rsidP="00AB35F6">
      <w:pPr>
        <w:pStyle w:val="Heading1"/>
        <w:rPr>
          <w:lang w:val="en-US"/>
        </w:rPr>
      </w:pPr>
      <w:r>
        <w:br/>
      </w:r>
      <w:r>
        <w:br/>
      </w:r>
      <w:bookmarkStart w:id="4" w:name="_Toc514020445"/>
      <w:r w:rsidR="00206CBE">
        <w:rPr>
          <w:lang w:val="en-US"/>
        </w:rPr>
        <w:t>Plan</w:t>
      </w:r>
      <w:r w:rsidR="005E7188">
        <w:rPr>
          <w:lang w:val="en-US"/>
        </w:rPr>
        <w:t xml:space="preserve"> for Iteration 2</w:t>
      </w:r>
      <w:bookmarkEnd w:id="4"/>
    </w:p>
    <w:p w14:paraId="22DB768C" w14:textId="77777777" w:rsidR="00206CBE" w:rsidRDefault="00206CBE" w:rsidP="005E7188">
      <w:pPr>
        <w:pStyle w:val="Heading2"/>
        <w:rPr>
          <w:lang w:val="en-US"/>
        </w:rPr>
      </w:pPr>
      <w:bookmarkStart w:id="5" w:name="_Toc514020446"/>
      <w:r>
        <w:rPr>
          <w:lang w:val="en-US"/>
        </w:rPr>
        <w:t>Schedule of Iteration Workflows</w:t>
      </w:r>
      <w:bookmarkEnd w:id="5"/>
    </w:p>
    <w:p w14:paraId="585F96D3" w14:textId="77777777" w:rsidR="005E7188" w:rsidRPr="005E7188" w:rsidRDefault="005E7188" w:rsidP="005E7188">
      <w:pPr>
        <w:rPr>
          <w:lang w:val="en-US"/>
        </w:rPr>
      </w:pPr>
    </w:p>
    <w:tbl>
      <w:tblPr>
        <w:tblW w:w="81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170"/>
        <w:gridCol w:w="1080"/>
        <w:gridCol w:w="1260"/>
      </w:tblGrid>
      <w:tr w:rsidR="00206CBE" w14:paraId="29409F86" w14:textId="77777777" w:rsidTr="005E7188">
        <w:tc>
          <w:tcPr>
            <w:tcW w:w="4680" w:type="dxa"/>
            <w:shd w:val="clear" w:color="auto" w:fill="FFFFFF"/>
          </w:tcPr>
          <w:p w14:paraId="6629FECE" w14:textId="77777777"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Workflow</w:t>
            </w:r>
          </w:p>
        </w:tc>
        <w:tc>
          <w:tcPr>
            <w:tcW w:w="1170" w:type="dxa"/>
            <w:shd w:val="clear" w:color="auto" w:fill="FFFFFF"/>
          </w:tcPr>
          <w:p w14:paraId="74212316" w14:textId="77777777"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Start Date</w:t>
            </w:r>
          </w:p>
        </w:tc>
        <w:tc>
          <w:tcPr>
            <w:tcW w:w="1080" w:type="dxa"/>
            <w:shd w:val="clear" w:color="auto" w:fill="FFFFFF"/>
          </w:tcPr>
          <w:p w14:paraId="364C05AB" w14:textId="77777777"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End Date</w:t>
            </w:r>
          </w:p>
        </w:tc>
        <w:tc>
          <w:tcPr>
            <w:tcW w:w="1260" w:type="dxa"/>
            <w:shd w:val="clear" w:color="auto" w:fill="FFFFFF"/>
          </w:tcPr>
          <w:p w14:paraId="1D824292" w14:textId="77777777"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Duration (days)</w:t>
            </w:r>
          </w:p>
        </w:tc>
      </w:tr>
      <w:tr w:rsidR="00206CBE" w14:paraId="0B2E28F9" w14:textId="77777777" w:rsidTr="005E7188">
        <w:tc>
          <w:tcPr>
            <w:tcW w:w="4680" w:type="dxa"/>
          </w:tcPr>
          <w:p w14:paraId="2F34B245" w14:textId="77777777" w:rsidR="00206CBE" w:rsidRDefault="005E7188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Final URS, design document &amp; test report for iteration 2</w:t>
            </w:r>
          </w:p>
        </w:tc>
        <w:tc>
          <w:tcPr>
            <w:tcW w:w="1170" w:type="dxa"/>
          </w:tcPr>
          <w:p w14:paraId="13A7CBB3" w14:textId="77777777"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080" w:type="dxa"/>
          </w:tcPr>
          <w:p w14:paraId="273E4235" w14:textId="77777777" w:rsidR="00206CBE" w:rsidRDefault="005E7188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1260" w:type="dxa"/>
          </w:tcPr>
          <w:p w14:paraId="1A7EBD3A" w14:textId="77777777"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30</w:t>
            </w:r>
          </w:p>
        </w:tc>
      </w:tr>
      <w:tr w:rsidR="00206CBE" w14:paraId="4C4CF772" w14:textId="77777777" w:rsidTr="005E7188">
        <w:tc>
          <w:tcPr>
            <w:tcW w:w="4680" w:type="dxa"/>
          </w:tcPr>
          <w:p w14:paraId="04E69634" w14:textId="77777777" w:rsidR="00206CBE" w:rsidRDefault="005E7188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Final version of plan for iteration 3</w:t>
            </w:r>
          </w:p>
        </w:tc>
        <w:tc>
          <w:tcPr>
            <w:tcW w:w="1170" w:type="dxa"/>
          </w:tcPr>
          <w:p w14:paraId="1D1CEFC8" w14:textId="77777777"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07.05.18</w:t>
            </w:r>
          </w:p>
        </w:tc>
        <w:tc>
          <w:tcPr>
            <w:tcW w:w="1080" w:type="dxa"/>
          </w:tcPr>
          <w:p w14:paraId="7A27898B" w14:textId="77777777"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4.05.18</w:t>
            </w:r>
          </w:p>
        </w:tc>
        <w:tc>
          <w:tcPr>
            <w:tcW w:w="1260" w:type="dxa"/>
          </w:tcPr>
          <w:p w14:paraId="59D49B0C" w14:textId="77777777"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7</w:t>
            </w:r>
          </w:p>
        </w:tc>
      </w:tr>
      <w:tr w:rsidR="00206CBE" w14:paraId="1C580028" w14:textId="77777777" w:rsidTr="005E7188">
        <w:tc>
          <w:tcPr>
            <w:tcW w:w="4680" w:type="dxa"/>
          </w:tcPr>
          <w:p w14:paraId="3FBDB352" w14:textId="77777777" w:rsidR="00206CBE" w:rsidRDefault="005E7188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Source code of prototype</w:t>
            </w:r>
          </w:p>
        </w:tc>
        <w:tc>
          <w:tcPr>
            <w:tcW w:w="1170" w:type="dxa"/>
          </w:tcPr>
          <w:p w14:paraId="6B9521A2" w14:textId="77777777"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080" w:type="dxa"/>
          </w:tcPr>
          <w:p w14:paraId="533843AE" w14:textId="77777777"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1260" w:type="dxa"/>
          </w:tcPr>
          <w:p w14:paraId="30893F8E" w14:textId="77777777"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42</w:t>
            </w:r>
          </w:p>
        </w:tc>
      </w:tr>
      <w:tr w:rsidR="00206CBE" w14:paraId="4E6C141E" w14:textId="77777777" w:rsidTr="005E7188">
        <w:tc>
          <w:tcPr>
            <w:tcW w:w="4680" w:type="dxa"/>
          </w:tcPr>
          <w:p w14:paraId="770AC2A3" w14:textId="77777777" w:rsidR="00206CBE" w:rsidRDefault="005E7188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Prototype</w:t>
            </w:r>
          </w:p>
        </w:tc>
        <w:tc>
          <w:tcPr>
            <w:tcW w:w="1170" w:type="dxa"/>
          </w:tcPr>
          <w:p w14:paraId="72D9EBAF" w14:textId="77777777"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080" w:type="dxa"/>
          </w:tcPr>
          <w:p w14:paraId="2D339E2C" w14:textId="77777777"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1260" w:type="dxa"/>
          </w:tcPr>
          <w:p w14:paraId="3047D2BB" w14:textId="77777777"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42</w:t>
            </w:r>
          </w:p>
        </w:tc>
      </w:tr>
      <w:tr w:rsidR="00206CBE" w14:paraId="554E8159" w14:textId="77777777" w:rsidTr="005E7188">
        <w:tc>
          <w:tcPr>
            <w:tcW w:w="4680" w:type="dxa"/>
          </w:tcPr>
          <w:p w14:paraId="234CA7FB" w14:textId="77777777" w:rsidR="00206CBE" w:rsidRDefault="005E7188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Updated version of work division report</w:t>
            </w:r>
          </w:p>
        </w:tc>
        <w:tc>
          <w:tcPr>
            <w:tcW w:w="1170" w:type="dxa"/>
          </w:tcPr>
          <w:p w14:paraId="4ED4FCEF" w14:textId="77777777"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3.03.18</w:t>
            </w:r>
          </w:p>
        </w:tc>
        <w:tc>
          <w:tcPr>
            <w:tcW w:w="1080" w:type="dxa"/>
          </w:tcPr>
          <w:p w14:paraId="5BF831DE" w14:textId="77777777"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1260" w:type="dxa"/>
          </w:tcPr>
          <w:p w14:paraId="5B9DF1B5" w14:textId="77777777" w:rsidR="00206CBE" w:rsidRDefault="00D67000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63</w:t>
            </w:r>
          </w:p>
        </w:tc>
      </w:tr>
    </w:tbl>
    <w:p w14:paraId="3FC50FF2" w14:textId="77777777" w:rsidR="00206CBE" w:rsidRDefault="00206CBE">
      <w:pPr>
        <w:rPr>
          <w:lang w:val="en-US"/>
        </w:rPr>
      </w:pPr>
    </w:p>
    <w:p w14:paraId="06017DE0" w14:textId="77777777" w:rsidR="00206CBE" w:rsidRDefault="00206CBE">
      <w:pPr>
        <w:rPr>
          <w:lang w:val="en-US"/>
        </w:rPr>
      </w:pPr>
    </w:p>
    <w:p w14:paraId="0246AE61" w14:textId="77777777" w:rsidR="00206CBE" w:rsidRPr="005E7188" w:rsidRDefault="00206CBE">
      <w:pPr>
        <w:rPr>
          <w:rStyle w:val="Heading2Char"/>
        </w:rPr>
      </w:pPr>
      <w:bookmarkStart w:id="6" w:name="_Toc514020447"/>
      <w:r w:rsidRPr="005E7188">
        <w:rPr>
          <w:rStyle w:val="Heading2Char"/>
        </w:rPr>
        <w:t>Iteration Schedule Breakdown</w:t>
      </w:r>
      <w:bookmarkEnd w:id="6"/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1170"/>
        <w:gridCol w:w="2160"/>
      </w:tblGrid>
      <w:tr w:rsidR="00206CBE" w14:paraId="0C263A7F" w14:textId="77777777" w:rsidTr="006807E6">
        <w:trPr>
          <w:cantSplit/>
          <w:tblHeader/>
        </w:trPr>
        <w:tc>
          <w:tcPr>
            <w:tcW w:w="4140" w:type="dxa"/>
            <w:shd w:val="clear" w:color="auto" w:fill="FFFFFF"/>
          </w:tcPr>
          <w:p w14:paraId="6C9C74F6" w14:textId="77777777"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Task Name</w:t>
            </w:r>
          </w:p>
        </w:tc>
        <w:tc>
          <w:tcPr>
            <w:tcW w:w="1260" w:type="dxa"/>
            <w:shd w:val="clear" w:color="auto" w:fill="FFFFFF"/>
          </w:tcPr>
          <w:p w14:paraId="493FE446" w14:textId="77777777"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Start</w:t>
            </w:r>
          </w:p>
        </w:tc>
        <w:tc>
          <w:tcPr>
            <w:tcW w:w="1170" w:type="dxa"/>
            <w:shd w:val="clear" w:color="auto" w:fill="FFFFFF"/>
          </w:tcPr>
          <w:p w14:paraId="3325395B" w14:textId="77777777"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Finish</w:t>
            </w:r>
          </w:p>
        </w:tc>
        <w:tc>
          <w:tcPr>
            <w:tcW w:w="2160" w:type="dxa"/>
            <w:shd w:val="clear" w:color="auto" w:fill="FFFFFF"/>
          </w:tcPr>
          <w:p w14:paraId="36162F6D" w14:textId="77777777"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Assigned To</w:t>
            </w:r>
          </w:p>
        </w:tc>
      </w:tr>
      <w:tr w:rsidR="00206CBE" w14:paraId="535A029C" w14:textId="77777777" w:rsidTr="006807E6">
        <w:trPr>
          <w:cantSplit/>
        </w:trPr>
        <w:tc>
          <w:tcPr>
            <w:tcW w:w="4140" w:type="dxa"/>
          </w:tcPr>
          <w:p w14:paraId="319EE212" w14:textId="77777777" w:rsidR="00206CBE" w:rsidRPr="00D67000" w:rsidRDefault="00D67000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D67000">
              <w:rPr>
                <w:rFonts w:ascii="TimesNewRoman" w:hAnsi="TimesNewRoman"/>
                <w:b/>
              </w:rPr>
              <w:t>Final URS, design document &amp; test report for iteration 2</w:t>
            </w:r>
          </w:p>
        </w:tc>
        <w:tc>
          <w:tcPr>
            <w:tcW w:w="1260" w:type="dxa"/>
          </w:tcPr>
          <w:p w14:paraId="37538E67" w14:textId="77777777"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14:paraId="1B8AD24C" w14:textId="77777777"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14:paraId="37B26F06" w14:textId="77777777"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206CBE" w14:paraId="70A2001F" w14:textId="77777777" w:rsidTr="006807E6">
        <w:trPr>
          <w:cantSplit/>
        </w:trPr>
        <w:tc>
          <w:tcPr>
            <w:tcW w:w="4140" w:type="dxa"/>
          </w:tcPr>
          <w:p w14:paraId="3F22F4D0" w14:textId="77777777" w:rsidR="00206CBE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URS</w:t>
            </w:r>
          </w:p>
        </w:tc>
        <w:tc>
          <w:tcPr>
            <w:tcW w:w="1260" w:type="dxa"/>
          </w:tcPr>
          <w:p w14:paraId="3B1696BF" w14:textId="77777777"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170" w:type="dxa"/>
          </w:tcPr>
          <w:p w14:paraId="6CA1E64A" w14:textId="77777777"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</w:tcPr>
          <w:p w14:paraId="1A0C9AF9" w14:textId="77777777"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Monika,</w:t>
            </w:r>
            <w:r>
              <w:rPr>
                <w:rFonts w:ascii="TimesNewRoman" w:hAnsi="TimesNewRoman"/>
              </w:rPr>
              <w:br/>
            </w:r>
            <w:proofErr w:type="spellStart"/>
            <w:r>
              <w:rPr>
                <w:rFonts w:ascii="TimesNewRoman" w:hAnsi="TimesNewRoman"/>
              </w:rPr>
              <w:t>Ignas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Kyub</w:t>
            </w:r>
            <w:proofErr w:type="spellEnd"/>
          </w:p>
        </w:tc>
      </w:tr>
      <w:tr w:rsidR="00206CBE" w14:paraId="684652F2" w14:textId="77777777" w:rsidTr="006807E6">
        <w:trPr>
          <w:cantSplit/>
        </w:trPr>
        <w:tc>
          <w:tcPr>
            <w:tcW w:w="4140" w:type="dxa"/>
          </w:tcPr>
          <w:p w14:paraId="11EB91E9" w14:textId="77777777" w:rsidR="00206CBE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Design document</w:t>
            </w:r>
          </w:p>
        </w:tc>
        <w:tc>
          <w:tcPr>
            <w:tcW w:w="1260" w:type="dxa"/>
          </w:tcPr>
          <w:p w14:paraId="154959CF" w14:textId="77777777"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170" w:type="dxa"/>
          </w:tcPr>
          <w:p w14:paraId="3A071C96" w14:textId="77777777"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</w:tcPr>
          <w:p w14:paraId="3DE07DC9" w14:textId="77777777"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proofErr w:type="spellStart"/>
            <w:r>
              <w:rPr>
                <w:rFonts w:ascii="TimesNewRoman" w:hAnsi="TimesNewRoman"/>
              </w:rPr>
              <w:t>Rostislav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Tinchev</w:t>
            </w:r>
            <w:proofErr w:type="spellEnd"/>
            <w:r>
              <w:rPr>
                <w:rFonts w:ascii="TimesNewRoman" w:hAnsi="TimesNewRoman"/>
              </w:rPr>
              <w:t>,</w:t>
            </w:r>
            <w:r>
              <w:rPr>
                <w:rFonts w:ascii="TimesNewRoman" w:hAnsi="TimesNewRoman"/>
              </w:rPr>
              <w:br/>
            </w:r>
            <w:proofErr w:type="spellStart"/>
            <w:r>
              <w:rPr>
                <w:rFonts w:ascii="TimesNewRoman" w:hAnsi="TimesNewRoman"/>
              </w:rPr>
              <w:t>Teodor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Genov</w:t>
            </w:r>
            <w:proofErr w:type="spellEnd"/>
          </w:p>
        </w:tc>
      </w:tr>
      <w:tr w:rsidR="00206CBE" w14:paraId="0AF8EF14" w14:textId="77777777" w:rsidTr="006807E6">
        <w:tc>
          <w:tcPr>
            <w:tcW w:w="4140" w:type="dxa"/>
            <w:tcBorders>
              <w:bottom w:val="single" w:sz="4" w:space="0" w:color="auto"/>
            </w:tcBorders>
          </w:tcPr>
          <w:p w14:paraId="6CE90054" w14:textId="77777777" w:rsidR="00206CBE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Test report</w:t>
            </w:r>
          </w:p>
        </w:tc>
        <w:tc>
          <w:tcPr>
            <w:tcW w:w="1260" w:type="dxa"/>
          </w:tcPr>
          <w:p w14:paraId="41BE7E5E" w14:textId="77777777"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170" w:type="dxa"/>
          </w:tcPr>
          <w:p w14:paraId="4402ACB2" w14:textId="77777777"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</w:tcPr>
          <w:p w14:paraId="35A80C9F" w14:textId="77777777"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proofErr w:type="spellStart"/>
            <w:r>
              <w:rPr>
                <w:rFonts w:ascii="TimesNewRoman" w:hAnsi="TimesNewRoman"/>
              </w:rPr>
              <w:t>Yoanna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Borisova</w:t>
            </w:r>
            <w:proofErr w:type="spellEnd"/>
            <w:r>
              <w:rPr>
                <w:rFonts w:ascii="TimesNewRoman" w:hAnsi="TimesNewRoman"/>
              </w:rPr>
              <w:t>,</w:t>
            </w:r>
            <w:r>
              <w:rPr>
                <w:rFonts w:ascii="TimesNewRoman" w:hAnsi="TimesNewRoman"/>
              </w:rPr>
              <w:br/>
              <w:t xml:space="preserve">Vladimir </w:t>
            </w:r>
            <w:proofErr w:type="spellStart"/>
            <w:r>
              <w:rPr>
                <w:rFonts w:ascii="TimesNewRoman" w:hAnsi="TimesNewRoman"/>
              </w:rPr>
              <w:t>Katrandzhiev</w:t>
            </w:r>
            <w:proofErr w:type="spellEnd"/>
          </w:p>
        </w:tc>
      </w:tr>
      <w:tr w:rsidR="00206CBE" w14:paraId="6C402B6F" w14:textId="77777777" w:rsidTr="006807E6">
        <w:tc>
          <w:tcPr>
            <w:tcW w:w="4140" w:type="dxa"/>
            <w:tcBorders>
              <w:bottom w:val="single" w:sz="4" w:space="0" w:color="auto"/>
            </w:tcBorders>
          </w:tcPr>
          <w:p w14:paraId="0AF89867" w14:textId="77777777" w:rsidR="00206CBE" w:rsidRPr="00D67000" w:rsidRDefault="00D67000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D67000">
              <w:rPr>
                <w:rFonts w:ascii="TimesNewRoman" w:hAnsi="TimesNewRoman"/>
                <w:b/>
              </w:rPr>
              <w:t>Final version of plan for iteration 3</w:t>
            </w:r>
          </w:p>
        </w:tc>
        <w:tc>
          <w:tcPr>
            <w:tcW w:w="1260" w:type="dxa"/>
          </w:tcPr>
          <w:p w14:paraId="7DFB5B7D" w14:textId="77777777"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14:paraId="2EF1D3D4" w14:textId="77777777"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14:paraId="0E584AF4" w14:textId="77777777"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206CBE" w14:paraId="3D108F3B" w14:textId="77777777" w:rsidTr="006807E6">
        <w:tc>
          <w:tcPr>
            <w:tcW w:w="4140" w:type="dxa"/>
            <w:tcBorders>
              <w:bottom w:val="single" w:sz="4" w:space="0" w:color="auto"/>
            </w:tcBorders>
          </w:tcPr>
          <w:p w14:paraId="74CF3563" w14:textId="77777777" w:rsidR="00206CBE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Iteration plan document</w:t>
            </w:r>
          </w:p>
        </w:tc>
        <w:tc>
          <w:tcPr>
            <w:tcW w:w="1260" w:type="dxa"/>
          </w:tcPr>
          <w:p w14:paraId="4C3FFEBD" w14:textId="77777777"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07.05.18</w:t>
            </w:r>
          </w:p>
        </w:tc>
        <w:tc>
          <w:tcPr>
            <w:tcW w:w="1170" w:type="dxa"/>
          </w:tcPr>
          <w:p w14:paraId="4E1C8887" w14:textId="77777777"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4.05.18</w:t>
            </w:r>
          </w:p>
        </w:tc>
        <w:tc>
          <w:tcPr>
            <w:tcW w:w="2160" w:type="dxa"/>
          </w:tcPr>
          <w:p w14:paraId="37AE8427" w14:textId="77777777"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proofErr w:type="spellStart"/>
            <w:r>
              <w:rPr>
                <w:rFonts w:ascii="TimesNewRoman" w:hAnsi="TimesNewRoman"/>
              </w:rPr>
              <w:t>Yoanna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borisova</w:t>
            </w:r>
            <w:proofErr w:type="spellEnd"/>
          </w:p>
        </w:tc>
      </w:tr>
      <w:tr w:rsidR="00206CBE" w14:paraId="7D9BA94B" w14:textId="77777777" w:rsidTr="006807E6">
        <w:trPr>
          <w:cantSplit/>
        </w:trPr>
        <w:tc>
          <w:tcPr>
            <w:tcW w:w="4140" w:type="dxa"/>
          </w:tcPr>
          <w:p w14:paraId="3F5393B7" w14:textId="77777777" w:rsidR="00206CBE" w:rsidRPr="00D67000" w:rsidRDefault="00D67000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D67000">
              <w:rPr>
                <w:rFonts w:ascii="TimesNewRoman" w:hAnsi="TimesNewRoman"/>
                <w:b/>
              </w:rPr>
              <w:t>Source code of prototype</w:t>
            </w:r>
          </w:p>
        </w:tc>
        <w:tc>
          <w:tcPr>
            <w:tcW w:w="1260" w:type="dxa"/>
          </w:tcPr>
          <w:p w14:paraId="04569FB0" w14:textId="77777777"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14:paraId="0A38CC00" w14:textId="77777777" w:rsidR="00206CBE" w:rsidRDefault="00206CBE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14:paraId="3FF6E428" w14:textId="77777777" w:rsidR="00206CBE" w:rsidRDefault="00206CBE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206CBE" w14:paraId="691DC52E" w14:textId="77777777" w:rsidTr="006807E6">
        <w:trPr>
          <w:cantSplit/>
        </w:trPr>
        <w:tc>
          <w:tcPr>
            <w:tcW w:w="4140" w:type="dxa"/>
          </w:tcPr>
          <w:p w14:paraId="57BAAF7C" w14:textId="77777777" w:rsidR="00206CBE" w:rsidRDefault="006807E6" w:rsidP="00854DA4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lastRenderedPageBreak/>
              <w:t>Develop prototype</w:t>
            </w:r>
            <w:r w:rsidR="00D75928">
              <w:rPr>
                <w:rFonts w:ascii="TimesNewRoman" w:hAnsi="TimesNewRoman"/>
              </w:rPr>
              <w:t xml:space="preserve"> with these</w:t>
            </w:r>
            <w:r w:rsidR="007F3414">
              <w:rPr>
                <w:rFonts w:ascii="TimesNewRoman" w:hAnsi="TimesNewRoman"/>
              </w:rPr>
              <w:t xml:space="preserve"> additional</w:t>
            </w:r>
            <w:r w:rsidR="00D75928">
              <w:rPr>
                <w:rFonts w:ascii="TimesNewRoman" w:hAnsi="TimesNewRoman"/>
              </w:rPr>
              <w:t xml:space="preserve"> features:</w:t>
            </w:r>
          </w:p>
          <w:p w14:paraId="2FEB1106" w14:textId="77777777" w:rsidR="007F3414" w:rsidRPr="007F3414" w:rsidRDefault="007F3414" w:rsidP="00D75928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cstheme="minorHAnsi"/>
                <w:szCs w:val="24"/>
              </w:rPr>
            </w:pPr>
            <w:r w:rsidRPr="007F3414">
              <w:rPr>
                <w:rFonts w:cstheme="minorHAnsi"/>
                <w:szCs w:val="24"/>
              </w:rPr>
              <w:t xml:space="preserve">Random planes entering/leaving air space are going to be generated, </w:t>
            </w:r>
            <w:proofErr w:type="gramStart"/>
            <w:r w:rsidRPr="007F3414">
              <w:rPr>
                <w:rFonts w:cstheme="minorHAnsi"/>
                <w:szCs w:val="24"/>
              </w:rPr>
              <w:t>displayed</w:t>
            </w:r>
            <w:proofErr w:type="gramEnd"/>
            <w:r w:rsidRPr="007F3414">
              <w:rPr>
                <w:rFonts w:cstheme="minorHAnsi"/>
                <w:szCs w:val="24"/>
              </w:rPr>
              <w:t xml:space="preserve"> and controlled (25).</w:t>
            </w:r>
          </w:p>
          <w:p w14:paraId="67F8D903" w14:textId="77777777" w:rsidR="007F3414" w:rsidRPr="007F3414" w:rsidRDefault="007F3414" w:rsidP="00D75928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cstheme="minorHAnsi"/>
                <w:szCs w:val="24"/>
              </w:rPr>
            </w:pPr>
            <w:r w:rsidRPr="007F3414">
              <w:rPr>
                <w:rFonts w:cstheme="minorHAnsi"/>
                <w:szCs w:val="24"/>
              </w:rPr>
              <w:t>The program will be able to guide the traffic safely (16).</w:t>
            </w:r>
          </w:p>
          <w:p w14:paraId="50AA2D04" w14:textId="77777777" w:rsidR="007F3414" w:rsidRPr="007F3414" w:rsidRDefault="007F3414" w:rsidP="00D75928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rFonts w:cstheme="minorHAnsi"/>
                <w:szCs w:val="24"/>
              </w:rPr>
            </w:pPr>
            <w:r w:rsidRPr="007F3414">
              <w:rPr>
                <w:rFonts w:cstheme="minorHAnsi"/>
                <w:szCs w:val="24"/>
              </w:rPr>
              <w:t>The program will figure out a consequence in which the planes should take off and land on its own (15).</w:t>
            </w:r>
          </w:p>
          <w:p w14:paraId="2B8DE5FE" w14:textId="77777777" w:rsidR="007F3414" w:rsidRDefault="007F3414" w:rsidP="00D75928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>Managing the traffic related to the airstrips (6).</w:t>
            </w:r>
          </w:p>
          <w:p w14:paraId="7DBD1E8E" w14:textId="77777777" w:rsidR="007F3414" w:rsidRDefault="007F3414" w:rsidP="00D75928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>Simulate arising of emergencies (3).</w:t>
            </w:r>
          </w:p>
          <w:p w14:paraId="5B4A3342" w14:textId="77777777" w:rsidR="007F3414" w:rsidRDefault="00D75928" w:rsidP="007F3414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>Fix bugs from iteration 1.</w:t>
            </w:r>
          </w:p>
          <w:p w14:paraId="489D469D" w14:textId="77777777" w:rsidR="00D75928" w:rsidRPr="00D75928" w:rsidRDefault="007F3414" w:rsidP="007F3414">
            <w:pPr>
              <w:pStyle w:val="ListParagraph"/>
              <w:numPr>
                <w:ilvl w:val="0"/>
                <w:numId w:val="1"/>
              </w:numPr>
              <w:spacing w:line="256" w:lineRule="auto"/>
            </w:pPr>
            <w:r>
              <w:t xml:space="preserve"> </w:t>
            </w:r>
            <w:r w:rsidR="00D75928">
              <w:t>Further improve GUI.</w:t>
            </w:r>
          </w:p>
        </w:tc>
        <w:tc>
          <w:tcPr>
            <w:tcW w:w="1260" w:type="dxa"/>
          </w:tcPr>
          <w:p w14:paraId="54AAD47E" w14:textId="77777777"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170" w:type="dxa"/>
          </w:tcPr>
          <w:p w14:paraId="38A6CF59" w14:textId="77777777"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</w:tcPr>
          <w:p w14:paraId="726D608C" w14:textId="77777777"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206CBE" w14:paraId="01BC0982" w14:textId="77777777" w:rsidTr="006807E6">
        <w:trPr>
          <w:cantSplit/>
        </w:trPr>
        <w:tc>
          <w:tcPr>
            <w:tcW w:w="4140" w:type="dxa"/>
          </w:tcPr>
          <w:p w14:paraId="36226C53" w14:textId="77777777"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 xml:space="preserve">      Upload to GIT</w:t>
            </w:r>
          </w:p>
        </w:tc>
        <w:tc>
          <w:tcPr>
            <w:tcW w:w="1260" w:type="dxa"/>
          </w:tcPr>
          <w:p w14:paraId="61A2743B" w14:textId="77777777"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170" w:type="dxa"/>
          </w:tcPr>
          <w:p w14:paraId="3051F199" w14:textId="77777777" w:rsidR="00206CBE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</w:tcPr>
          <w:p w14:paraId="52AE3F37" w14:textId="77777777" w:rsidR="00206CBE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6807E6" w14:paraId="7E0D9783" w14:textId="77777777" w:rsidTr="006807E6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29D" w14:textId="77777777" w:rsidR="006807E6" w:rsidRP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Proto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855" w14:textId="77777777"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B072" w14:textId="77777777"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EEC4" w14:textId="77777777"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6807E6" w14:paraId="13A4C54F" w14:textId="77777777" w:rsidTr="006807E6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346" w14:textId="77777777" w:rsid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Proof of Concept de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9D7" w14:textId="77777777"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3.04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DF26" w14:textId="77777777"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79F6" w14:textId="77777777"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6807E6" w14:paraId="3A1DDBBB" w14:textId="77777777" w:rsidTr="006807E6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39A" w14:textId="77777777" w:rsidR="006807E6" w:rsidRP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Updated version of work division re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74DC" w14:textId="77777777" w:rsid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491" w14:textId="77777777" w:rsidR="006807E6" w:rsidRDefault="006807E6" w:rsidP="006807E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0D95" w14:textId="77777777" w:rsid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6807E6" w14:paraId="294DB4A2" w14:textId="77777777" w:rsidTr="006807E6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D2B" w14:textId="77777777" w:rsidR="006807E6" w:rsidRDefault="006807E6" w:rsidP="006807E6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Work division re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F1FF" w14:textId="77777777" w:rsid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4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8007" w14:textId="77777777" w:rsidR="006807E6" w:rsidRDefault="006807E6" w:rsidP="006807E6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5.05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75D1" w14:textId="77777777" w:rsidR="006807E6" w:rsidRDefault="006807E6" w:rsidP="006807E6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</w:tbl>
    <w:p w14:paraId="25177F4C" w14:textId="77777777" w:rsidR="00206CBE" w:rsidRDefault="00206CBE">
      <w:pPr>
        <w:rPr>
          <w:lang w:val="en-US"/>
        </w:rPr>
      </w:pPr>
    </w:p>
    <w:p w14:paraId="117B554A" w14:textId="77777777" w:rsidR="005E7188" w:rsidRDefault="005E7188" w:rsidP="005E7188">
      <w:pPr>
        <w:pStyle w:val="Heading1"/>
        <w:rPr>
          <w:lang w:val="en-US"/>
        </w:rPr>
      </w:pPr>
      <w:bookmarkStart w:id="7" w:name="_Toc514020448"/>
      <w:r>
        <w:rPr>
          <w:lang w:val="en-US"/>
        </w:rPr>
        <w:t>Plan for Iteration 3</w:t>
      </w:r>
      <w:bookmarkEnd w:id="7"/>
    </w:p>
    <w:p w14:paraId="4383A0B8" w14:textId="77777777" w:rsidR="005E7188" w:rsidRDefault="005E7188" w:rsidP="005E7188">
      <w:pPr>
        <w:pStyle w:val="Heading2"/>
        <w:rPr>
          <w:lang w:val="en-US"/>
        </w:rPr>
      </w:pPr>
      <w:bookmarkStart w:id="8" w:name="_Toc514020449"/>
      <w:r>
        <w:rPr>
          <w:lang w:val="en-US"/>
        </w:rPr>
        <w:t>Schedule of Iteration Workflows</w:t>
      </w:r>
      <w:bookmarkEnd w:id="8"/>
    </w:p>
    <w:p w14:paraId="2BB98C76" w14:textId="77777777" w:rsidR="005E7188" w:rsidRPr="005E7188" w:rsidRDefault="005E7188" w:rsidP="005E7188">
      <w:pPr>
        <w:rPr>
          <w:lang w:val="en-US"/>
        </w:rPr>
      </w:pPr>
    </w:p>
    <w:tbl>
      <w:tblPr>
        <w:tblW w:w="81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1170"/>
        <w:gridCol w:w="1080"/>
        <w:gridCol w:w="1260"/>
      </w:tblGrid>
      <w:tr w:rsidR="005E7188" w14:paraId="5032EE4C" w14:textId="77777777" w:rsidTr="00D67000">
        <w:tc>
          <w:tcPr>
            <w:tcW w:w="4680" w:type="dxa"/>
            <w:shd w:val="clear" w:color="auto" w:fill="FFFFFF"/>
          </w:tcPr>
          <w:p w14:paraId="084E47A3" w14:textId="77777777" w:rsidR="005E7188" w:rsidRDefault="005E7188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Workflow</w:t>
            </w:r>
          </w:p>
        </w:tc>
        <w:tc>
          <w:tcPr>
            <w:tcW w:w="1170" w:type="dxa"/>
            <w:shd w:val="clear" w:color="auto" w:fill="FFFFFF"/>
          </w:tcPr>
          <w:p w14:paraId="3E1EF79B" w14:textId="77777777" w:rsidR="005E7188" w:rsidRDefault="005E7188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Start Date</w:t>
            </w:r>
          </w:p>
        </w:tc>
        <w:tc>
          <w:tcPr>
            <w:tcW w:w="1080" w:type="dxa"/>
            <w:shd w:val="clear" w:color="auto" w:fill="FFFFFF"/>
          </w:tcPr>
          <w:p w14:paraId="450DC269" w14:textId="77777777" w:rsidR="005E7188" w:rsidRDefault="005E7188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End Date</w:t>
            </w:r>
          </w:p>
        </w:tc>
        <w:tc>
          <w:tcPr>
            <w:tcW w:w="1260" w:type="dxa"/>
            <w:shd w:val="clear" w:color="auto" w:fill="FFFFFF"/>
          </w:tcPr>
          <w:p w14:paraId="3BE80C76" w14:textId="77777777" w:rsidR="005E7188" w:rsidRDefault="005E7188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Duration (days)</w:t>
            </w:r>
          </w:p>
        </w:tc>
      </w:tr>
      <w:tr w:rsidR="00DC409B" w14:paraId="17961099" w14:textId="77777777" w:rsidTr="00D67000">
        <w:tc>
          <w:tcPr>
            <w:tcW w:w="4680" w:type="dxa"/>
          </w:tcPr>
          <w:p w14:paraId="4CECB4DF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 xml:space="preserve">Final URS, design document &amp; test report for iteration </w:t>
            </w:r>
            <w:r>
              <w:rPr>
                <w:rFonts w:ascii="TimesNewRoman" w:hAnsi="TimesNewRoman"/>
              </w:rPr>
              <w:t>3</w:t>
            </w:r>
          </w:p>
        </w:tc>
        <w:tc>
          <w:tcPr>
            <w:tcW w:w="1170" w:type="dxa"/>
          </w:tcPr>
          <w:p w14:paraId="2FE3B1FE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080" w:type="dxa"/>
          </w:tcPr>
          <w:p w14:paraId="4D303517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1260" w:type="dxa"/>
          </w:tcPr>
          <w:p w14:paraId="4D7188B3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47</w:t>
            </w:r>
          </w:p>
        </w:tc>
      </w:tr>
      <w:tr w:rsidR="00DC409B" w14:paraId="58BF7FF0" w14:textId="77777777" w:rsidTr="00D67000">
        <w:tc>
          <w:tcPr>
            <w:tcW w:w="4680" w:type="dxa"/>
          </w:tcPr>
          <w:p w14:paraId="730781B0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Source code of final product</w:t>
            </w:r>
          </w:p>
        </w:tc>
        <w:tc>
          <w:tcPr>
            <w:tcW w:w="1170" w:type="dxa"/>
          </w:tcPr>
          <w:p w14:paraId="0207416A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080" w:type="dxa"/>
          </w:tcPr>
          <w:p w14:paraId="6B653860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1260" w:type="dxa"/>
          </w:tcPr>
          <w:p w14:paraId="2530B5E9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59</w:t>
            </w:r>
          </w:p>
        </w:tc>
      </w:tr>
      <w:tr w:rsidR="00DC409B" w14:paraId="756A41B9" w14:textId="77777777" w:rsidTr="00D67000">
        <w:tc>
          <w:tcPr>
            <w:tcW w:w="4680" w:type="dxa"/>
          </w:tcPr>
          <w:p w14:paraId="459C014A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Final product</w:t>
            </w:r>
          </w:p>
        </w:tc>
        <w:tc>
          <w:tcPr>
            <w:tcW w:w="1170" w:type="dxa"/>
          </w:tcPr>
          <w:p w14:paraId="0CEA4B54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080" w:type="dxa"/>
          </w:tcPr>
          <w:p w14:paraId="13588805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1260" w:type="dxa"/>
          </w:tcPr>
          <w:p w14:paraId="4666EBA0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59</w:t>
            </w:r>
          </w:p>
        </w:tc>
      </w:tr>
      <w:tr w:rsidR="00DC409B" w14:paraId="22FA5472" w14:textId="77777777" w:rsidTr="00D67000">
        <w:tc>
          <w:tcPr>
            <w:tcW w:w="4680" w:type="dxa"/>
          </w:tcPr>
          <w:p w14:paraId="086845EE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Final version of work division report</w:t>
            </w:r>
          </w:p>
        </w:tc>
        <w:tc>
          <w:tcPr>
            <w:tcW w:w="1170" w:type="dxa"/>
          </w:tcPr>
          <w:p w14:paraId="234F6858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080" w:type="dxa"/>
          </w:tcPr>
          <w:p w14:paraId="3862CA3E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1260" w:type="dxa"/>
          </w:tcPr>
          <w:p w14:paraId="40F570EF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80</w:t>
            </w:r>
          </w:p>
        </w:tc>
      </w:tr>
      <w:tr w:rsidR="00DC409B" w14:paraId="46A7DEEF" w14:textId="77777777" w:rsidTr="00D67000">
        <w:tc>
          <w:tcPr>
            <w:tcW w:w="4680" w:type="dxa"/>
          </w:tcPr>
          <w:p w14:paraId="78866829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 w:rsidRPr="005E7188">
              <w:rPr>
                <w:rFonts w:ascii="TimesNewRoman" w:hAnsi="TimesNewRoman"/>
              </w:rPr>
              <w:t>Process report (including work division)</w:t>
            </w:r>
          </w:p>
        </w:tc>
        <w:tc>
          <w:tcPr>
            <w:tcW w:w="1170" w:type="dxa"/>
          </w:tcPr>
          <w:p w14:paraId="5756E96D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080" w:type="dxa"/>
          </w:tcPr>
          <w:p w14:paraId="3C45D03E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1260" w:type="dxa"/>
          </w:tcPr>
          <w:p w14:paraId="5D52A59A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56</w:t>
            </w:r>
          </w:p>
        </w:tc>
      </w:tr>
    </w:tbl>
    <w:p w14:paraId="3120566F" w14:textId="77777777" w:rsidR="005E7188" w:rsidRDefault="005E7188" w:rsidP="005E7188">
      <w:pPr>
        <w:rPr>
          <w:lang w:val="en-US"/>
        </w:rPr>
      </w:pPr>
    </w:p>
    <w:p w14:paraId="40A0B179" w14:textId="77777777" w:rsidR="005E7188" w:rsidRDefault="005E7188" w:rsidP="005E7188">
      <w:pPr>
        <w:rPr>
          <w:lang w:val="en-US"/>
        </w:rPr>
      </w:pPr>
    </w:p>
    <w:p w14:paraId="6FC53DEE" w14:textId="77777777" w:rsidR="005E7188" w:rsidRPr="005E7188" w:rsidRDefault="005E7188" w:rsidP="005E7188">
      <w:pPr>
        <w:rPr>
          <w:rStyle w:val="Heading2Char"/>
        </w:rPr>
      </w:pPr>
      <w:bookmarkStart w:id="9" w:name="_Toc514020450"/>
      <w:r w:rsidRPr="005E7188">
        <w:rPr>
          <w:rStyle w:val="Heading2Char"/>
        </w:rPr>
        <w:t>Iteration Schedule Breakdown</w:t>
      </w:r>
      <w:bookmarkEnd w:id="9"/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60"/>
        <w:gridCol w:w="1170"/>
        <w:gridCol w:w="2160"/>
      </w:tblGrid>
      <w:tr w:rsidR="006807E6" w14:paraId="6EC4FE85" w14:textId="77777777" w:rsidTr="00854DA4">
        <w:trPr>
          <w:cantSplit/>
          <w:tblHeader/>
        </w:trPr>
        <w:tc>
          <w:tcPr>
            <w:tcW w:w="4140" w:type="dxa"/>
            <w:shd w:val="clear" w:color="auto" w:fill="FFFFFF"/>
          </w:tcPr>
          <w:p w14:paraId="7CE5BE88" w14:textId="77777777"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lastRenderedPageBreak/>
              <w:t>Task Name</w:t>
            </w:r>
          </w:p>
        </w:tc>
        <w:tc>
          <w:tcPr>
            <w:tcW w:w="1260" w:type="dxa"/>
            <w:shd w:val="clear" w:color="auto" w:fill="FFFFFF"/>
          </w:tcPr>
          <w:p w14:paraId="14CB56FA" w14:textId="77777777"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Start</w:t>
            </w:r>
          </w:p>
        </w:tc>
        <w:tc>
          <w:tcPr>
            <w:tcW w:w="1170" w:type="dxa"/>
            <w:shd w:val="clear" w:color="auto" w:fill="FFFFFF"/>
          </w:tcPr>
          <w:p w14:paraId="57D47A21" w14:textId="77777777"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Finish</w:t>
            </w:r>
          </w:p>
        </w:tc>
        <w:tc>
          <w:tcPr>
            <w:tcW w:w="2160" w:type="dxa"/>
            <w:shd w:val="clear" w:color="auto" w:fill="FFFFFF"/>
          </w:tcPr>
          <w:p w14:paraId="0D5E1E81" w14:textId="77777777"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  <w:b/>
              </w:rPr>
            </w:pPr>
            <w:r>
              <w:rPr>
                <w:rFonts w:ascii="TimesNewRoman" w:hAnsi="TimesNewRoman"/>
                <w:b/>
              </w:rPr>
              <w:t>Assigned To</w:t>
            </w:r>
          </w:p>
        </w:tc>
      </w:tr>
      <w:tr w:rsidR="006807E6" w14:paraId="3BB793BF" w14:textId="77777777" w:rsidTr="00854DA4">
        <w:trPr>
          <w:cantSplit/>
        </w:trPr>
        <w:tc>
          <w:tcPr>
            <w:tcW w:w="4140" w:type="dxa"/>
          </w:tcPr>
          <w:p w14:paraId="16653559" w14:textId="77777777" w:rsidR="006807E6" w:rsidRP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Final URS, design document &amp; test report for iteration 3</w:t>
            </w:r>
          </w:p>
        </w:tc>
        <w:tc>
          <w:tcPr>
            <w:tcW w:w="1260" w:type="dxa"/>
          </w:tcPr>
          <w:p w14:paraId="43BC42B7" w14:textId="77777777"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14:paraId="285846D7" w14:textId="77777777" w:rsidR="006807E6" w:rsidRDefault="006807E6" w:rsidP="00854DA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14:paraId="5DA27035" w14:textId="77777777" w:rsidR="006807E6" w:rsidRDefault="006807E6" w:rsidP="00854DA4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DC409B" w14:paraId="325A8672" w14:textId="77777777" w:rsidTr="00854DA4">
        <w:trPr>
          <w:cantSplit/>
        </w:trPr>
        <w:tc>
          <w:tcPr>
            <w:tcW w:w="4140" w:type="dxa"/>
          </w:tcPr>
          <w:p w14:paraId="0CABCED9" w14:textId="77777777" w:rsidR="00DC409B" w:rsidRDefault="00DC409B" w:rsidP="00DC409B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URS</w:t>
            </w:r>
          </w:p>
        </w:tc>
        <w:tc>
          <w:tcPr>
            <w:tcW w:w="1260" w:type="dxa"/>
          </w:tcPr>
          <w:p w14:paraId="362B00BF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170" w:type="dxa"/>
          </w:tcPr>
          <w:p w14:paraId="2AC875C8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2160" w:type="dxa"/>
          </w:tcPr>
          <w:p w14:paraId="675B3DB0" w14:textId="2EC34BDC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Monika</w:t>
            </w:r>
            <w:r w:rsidR="007152C4">
              <w:rPr>
                <w:rFonts w:ascii="TimesNewRoman" w:hAnsi="TimesNewRoman"/>
              </w:rPr>
              <w:t xml:space="preserve"> Kerulyte</w:t>
            </w:r>
            <w:r>
              <w:rPr>
                <w:rFonts w:ascii="TimesNewRoman" w:hAnsi="TimesNewRoman"/>
              </w:rPr>
              <w:t>,</w:t>
            </w:r>
            <w:r>
              <w:rPr>
                <w:rFonts w:ascii="TimesNewRoman" w:hAnsi="TimesNewRoman"/>
              </w:rPr>
              <w:br/>
            </w:r>
            <w:proofErr w:type="spellStart"/>
            <w:r>
              <w:rPr>
                <w:rFonts w:ascii="TimesNewRoman" w:hAnsi="TimesNewRoman"/>
              </w:rPr>
              <w:t>Ignas</w:t>
            </w:r>
            <w:proofErr w:type="spellEnd"/>
            <w:r>
              <w:rPr>
                <w:rFonts w:ascii="TimesNewRoman" w:hAnsi="TimesNewRoman"/>
              </w:rPr>
              <w:t xml:space="preserve"> Ky</w:t>
            </w:r>
            <w:r w:rsidR="007152C4">
              <w:rPr>
                <w:rFonts w:ascii="TimesNewRoman" w:hAnsi="TimesNewRoman"/>
              </w:rPr>
              <w:t>bransas</w:t>
            </w:r>
            <w:bookmarkStart w:id="10" w:name="_GoBack"/>
            <w:bookmarkEnd w:id="10"/>
          </w:p>
        </w:tc>
      </w:tr>
      <w:tr w:rsidR="00DC409B" w14:paraId="23F9F2B4" w14:textId="77777777" w:rsidTr="00854DA4">
        <w:trPr>
          <w:cantSplit/>
        </w:trPr>
        <w:tc>
          <w:tcPr>
            <w:tcW w:w="4140" w:type="dxa"/>
          </w:tcPr>
          <w:p w14:paraId="55E48068" w14:textId="77777777" w:rsidR="00DC409B" w:rsidRDefault="00DC409B" w:rsidP="00DC409B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Design Document</w:t>
            </w:r>
          </w:p>
        </w:tc>
        <w:tc>
          <w:tcPr>
            <w:tcW w:w="1260" w:type="dxa"/>
          </w:tcPr>
          <w:p w14:paraId="3A1EEA14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170" w:type="dxa"/>
          </w:tcPr>
          <w:p w14:paraId="4F06C201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2160" w:type="dxa"/>
          </w:tcPr>
          <w:p w14:paraId="514D77CE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proofErr w:type="spellStart"/>
            <w:r>
              <w:rPr>
                <w:rFonts w:ascii="TimesNewRoman" w:hAnsi="TimesNewRoman"/>
              </w:rPr>
              <w:t>Rostislav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Tinchev</w:t>
            </w:r>
            <w:proofErr w:type="spellEnd"/>
            <w:r>
              <w:rPr>
                <w:rFonts w:ascii="TimesNewRoman" w:hAnsi="TimesNewRoman"/>
              </w:rPr>
              <w:t>,</w:t>
            </w:r>
            <w:r>
              <w:rPr>
                <w:rFonts w:ascii="TimesNewRoman" w:hAnsi="TimesNewRoman"/>
              </w:rPr>
              <w:br/>
            </w:r>
            <w:proofErr w:type="spellStart"/>
            <w:r>
              <w:rPr>
                <w:rFonts w:ascii="TimesNewRoman" w:hAnsi="TimesNewRoman"/>
              </w:rPr>
              <w:t>Teodor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Genov</w:t>
            </w:r>
            <w:proofErr w:type="spellEnd"/>
          </w:p>
        </w:tc>
      </w:tr>
      <w:tr w:rsidR="00DC409B" w14:paraId="1A1A3262" w14:textId="77777777" w:rsidTr="00854DA4">
        <w:tc>
          <w:tcPr>
            <w:tcW w:w="4140" w:type="dxa"/>
            <w:tcBorders>
              <w:bottom w:val="single" w:sz="4" w:space="0" w:color="auto"/>
            </w:tcBorders>
          </w:tcPr>
          <w:p w14:paraId="46E0A733" w14:textId="77777777" w:rsidR="00DC409B" w:rsidRDefault="00DC409B" w:rsidP="00DC409B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Test Report</w:t>
            </w:r>
          </w:p>
        </w:tc>
        <w:tc>
          <w:tcPr>
            <w:tcW w:w="1260" w:type="dxa"/>
          </w:tcPr>
          <w:p w14:paraId="337B3821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170" w:type="dxa"/>
          </w:tcPr>
          <w:p w14:paraId="19251359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2160" w:type="dxa"/>
          </w:tcPr>
          <w:p w14:paraId="3E63EA24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proofErr w:type="spellStart"/>
            <w:r>
              <w:rPr>
                <w:rFonts w:ascii="TimesNewRoman" w:hAnsi="TimesNewRoman"/>
              </w:rPr>
              <w:t>Yoanna</w:t>
            </w:r>
            <w:proofErr w:type="spellEnd"/>
            <w:r>
              <w:rPr>
                <w:rFonts w:ascii="TimesNewRoman" w:hAnsi="TimesNewRoman"/>
              </w:rPr>
              <w:t xml:space="preserve"> </w:t>
            </w:r>
            <w:proofErr w:type="spellStart"/>
            <w:r>
              <w:rPr>
                <w:rFonts w:ascii="TimesNewRoman" w:hAnsi="TimesNewRoman"/>
              </w:rPr>
              <w:t>Borisova</w:t>
            </w:r>
            <w:proofErr w:type="spellEnd"/>
            <w:r>
              <w:rPr>
                <w:rFonts w:ascii="TimesNewRoman" w:hAnsi="TimesNewRoman"/>
              </w:rPr>
              <w:t>,</w:t>
            </w:r>
            <w:r>
              <w:rPr>
                <w:rFonts w:ascii="TimesNewRoman" w:hAnsi="TimesNewRoman"/>
              </w:rPr>
              <w:br/>
              <w:t xml:space="preserve">Vladimir </w:t>
            </w:r>
            <w:proofErr w:type="spellStart"/>
            <w:r>
              <w:rPr>
                <w:rFonts w:ascii="TimesNewRoman" w:hAnsi="TimesNewRoman"/>
              </w:rPr>
              <w:t>Katrandzhiev</w:t>
            </w:r>
            <w:proofErr w:type="spellEnd"/>
          </w:p>
        </w:tc>
      </w:tr>
      <w:tr w:rsidR="00DC409B" w14:paraId="2AD8589B" w14:textId="77777777" w:rsidTr="00854DA4">
        <w:tc>
          <w:tcPr>
            <w:tcW w:w="4140" w:type="dxa"/>
            <w:tcBorders>
              <w:bottom w:val="single" w:sz="4" w:space="0" w:color="auto"/>
            </w:tcBorders>
          </w:tcPr>
          <w:p w14:paraId="7A0BA221" w14:textId="77777777" w:rsidR="00DC409B" w:rsidRPr="006807E6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Source code of final product</w:t>
            </w:r>
          </w:p>
        </w:tc>
        <w:tc>
          <w:tcPr>
            <w:tcW w:w="1260" w:type="dxa"/>
          </w:tcPr>
          <w:p w14:paraId="2B57C599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14:paraId="614450ED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14:paraId="14E185D7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DC409B" w14:paraId="1BB535F5" w14:textId="77777777" w:rsidTr="00854DA4">
        <w:tc>
          <w:tcPr>
            <w:tcW w:w="4140" w:type="dxa"/>
            <w:tcBorders>
              <w:bottom w:val="single" w:sz="4" w:space="0" w:color="auto"/>
            </w:tcBorders>
          </w:tcPr>
          <w:p w14:paraId="48CC016F" w14:textId="77777777" w:rsidR="00DC409B" w:rsidRDefault="00DC409B" w:rsidP="00DC409B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Developed Simulation</w:t>
            </w:r>
          </w:p>
        </w:tc>
        <w:tc>
          <w:tcPr>
            <w:tcW w:w="1260" w:type="dxa"/>
          </w:tcPr>
          <w:p w14:paraId="555FD1F8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170" w:type="dxa"/>
          </w:tcPr>
          <w:p w14:paraId="5806FE58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2160" w:type="dxa"/>
          </w:tcPr>
          <w:p w14:paraId="1F585B59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DC409B" w14:paraId="71519B3E" w14:textId="77777777" w:rsidTr="00854DA4">
        <w:tc>
          <w:tcPr>
            <w:tcW w:w="4140" w:type="dxa"/>
            <w:tcBorders>
              <w:bottom w:val="single" w:sz="4" w:space="0" w:color="auto"/>
            </w:tcBorders>
          </w:tcPr>
          <w:p w14:paraId="11E3BC91" w14:textId="77777777" w:rsidR="00DC409B" w:rsidRDefault="00DC409B" w:rsidP="00DC409B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Testing</w:t>
            </w:r>
          </w:p>
        </w:tc>
        <w:tc>
          <w:tcPr>
            <w:tcW w:w="1260" w:type="dxa"/>
          </w:tcPr>
          <w:p w14:paraId="68C5C1DE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170" w:type="dxa"/>
          </w:tcPr>
          <w:p w14:paraId="05AB4E86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2160" w:type="dxa"/>
          </w:tcPr>
          <w:p w14:paraId="17F01B3C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DC409B" w14:paraId="6BFDD488" w14:textId="77777777" w:rsidTr="00854DA4">
        <w:trPr>
          <w:cantSplit/>
        </w:trPr>
        <w:tc>
          <w:tcPr>
            <w:tcW w:w="4140" w:type="dxa"/>
          </w:tcPr>
          <w:p w14:paraId="62BDA08B" w14:textId="77777777" w:rsidR="00DC409B" w:rsidRPr="006807E6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Final product</w:t>
            </w:r>
          </w:p>
        </w:tc>
        <w:tc>
          <w:tcPr>
            <w:tcW w:w="1260" w:type="dxa"/>
          </w:tcPr>
          <w:p w14:paraId="1FC4DAA0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</w:tcPr>
          <w:p w14:paraId="5E03F5B4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</w:tcPr>
          <w:p w14:paraId="58F5E277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DC409B" w14:paraId="3B9E9F8F" w14:textId="77777777" w:rsidTr="00854DA4">
        <w:trPr>
          <w:cantSplit/>
        </w:trPr>
        <w:tc>
          <w:tcPr>
            <w:tcW w:w="4140" w:type="dxa"/>
          </w:tcPr>
          <w:p w14:paraId="03CF556E" w14:textId="77777777" w:rsidR="00DC409B" w:rsidRDefault="00DC409B" w:rsidP="00DC409B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Tested Simulation</w:t>
            </w:r>
          </w:p>
        </w:tc>
        <w:tc>
          <w:tcPr>
            <w:tcW w:w="1260" w:type="dxa"/>
          </w:tcPr>
          <w:p w14:paraId="440CFF5A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170" w:type="dxa"/>
          </w:tcPr>
          <w:p w14:paraId="41AD07D9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2160" w:type="dxa"/>
          </w:tcPr>
          <w:p w14:paraId="2612D5BE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DC409B" w14:paraId="5453F0F5" w14:textId="77777777" w:rsidTr="00854DA4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A01" w14:textId="77777777" w:rsidR="00DC409B" w:rsidRPr="006807E6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Final version of work division re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D607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FF8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420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DC409B" w14:paraId="3C529ED1" w14:textId="77777777" w:rsidTr="00854DA4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BEF9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 xml:space="preserve">      Work Division Re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360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1733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EABF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  <w:tr w:rsidR="00DC409B" w14:paraId="1960C643" w14:textId="77777777" w:rsidTr="00854DA4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9450" w14:textId="77777777" w:rsidR="00DC409B" w:rsidRPr="006807E6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  <w:b/>
              </w:rPr>
            </w:pPr>
            <w:r w:rsidRPr="006807E6">
              <w:rPr>
                <w:rFonts w:ascii="TimesNewRoman" w:hAnsi="TimesNewRoman"/>
                <w:b/>
              </w:rPr>
              <w:t>Process report (including work divis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997A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40C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DB52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</w:p>
        </w:tc>
      </w:tr>
      <w:tr w:rsidR="00DC409B" w14:paraId="422BC949" w14:textId="77777777" w:rsidTr="00854DA4">
        <w:trPr>
          <w:cantSplit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BA47" w14:textId="77777777" w:rsidR="00DC409B" w:rsidRDefault="00DC409B" w:rsidP="00DC409B">
            <w:pPr>
              <w:autoSpaceDE w:val="0"/>
              <w:autoSpaceDN w:val="0"/>
              <w:adjustRightInd w:val="0"/>
              <w:ind w:left="342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Process Re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09A3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28.05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95E0" w14:textId="77777777" w:rsidR="00DC409B" w:rsidRDefault="00DC409B" w:rsidP="00DC409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15.06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5F7" w14:textId="77777777" w:rsidR="00DC409B" w:rsidRDefault="00DC409B" w:rsidP="00DC409B">
            <w:pPr>
              <w:autoSpaceDE w:val="0"/>
              <w:autoSpaceDN w:val="0"/>
              <w:adjustRightInd w:val="0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All</w:t>
            </w:r>
          </w:p>
        </w:tc>
      </w:tr>
    </w:tbl>
    <w:p w14:paraId="24D5C638" w14:textId="77777777" w:rsidR="005E7188" w:rsidRDefault="005E7188" w:rsidP="005E7188">
      <w:pPr>
        <w:rPr>
          <w:lang w:val="en-US"/>
        </w:rPr>
      </w:pPr>
    </w:p>
    <w:sectPr w:rsidR="005E7188" w:rsidSect="007A13F1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6CA4"/>
    <w:multiLevelType w:val="hybridMultilevel"/>
    <w:tmpl w:val="1A62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F1"/>
    <w:rsid w:val="00206CBE"/>
    <w:rsid w:val="00224B4D"/>
    <w:rsid w:val="005E7188"/>
    <w:rsid w:val="006807E6"/>
    <w:rsid w:val="006C21F2"/>
    <w:rsid w:val="007152C4"/>
    <w:rsid w:val="00724401"/>
    <w:rsid w:val="007A13F1"/>
    <w:rsid w:val="007F3414"/>
    <w:rsid w:val="00994D59"/>
    <w:rsid w:val="00AB35F6"/>
    <w:rsid w:val="00D55395"/>
    <w:rsid w:val="00D67000"/>
    <w:rsid w:val="00D73238"/>
    <w:rsid w:val="00D75928"/>
    <w:rsid w:val="00DC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B7EE5"/>
  <w15:chartTrackingRefBased/>
  <w15:docId w15:val="{3F0336CD-3251-45C3-9452-2A94C444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13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13F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7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7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E71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71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71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71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Yoanna Borisova, Vladimir Katrandzhiev, Rostislav Tinchev, 
Monika Kerulyte, Ignas Kybransas, Teodor Genov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2200DF-8041-4E4D-A76B-CB0D231B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6</Pages>
  <Words>2930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Air traffic Control Simulation</dc:subject>
  <dc:creator>Yoanna Borisova</dc:creator>
  <cp:keywords/>
  <dc:description/>
  <cp:lastModifiedBy>Kerulytė,Monika M.</cp:lastModifiedBy>
  <cp:revision>7</cp:revision>
  <dcterms:created xsi:type="dcterms:W3CDTF">2018-05-10T11:21:00Z</dcterms:created>
  <dcterms:modified xsi:type="dcterms:W3CDTF">2018-06-13T10:26:00Z</dcterms:modified>
</cp:coreProperties>
</file>